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16049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24 janvier</w:t>
      </w:r>
      <w:r w:rsidR="000F537F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160493">
        <w:rPr>
          <w:rFonts w:asciiTheme="majorHAnsi" w:hAnsiTheme="majorHAnsi" w:cstheme="majorHAnsi"/>
          <w:b/>
          <w:sz w:val="22"/>
          <w:szCs w:val="22"/>
          <w:lang w:val="fr-CA"/>
        </w:rPr>
        <w:t>2020</w:t>
      </w:r>
    </w:p>
    <w:p w:rsidR="00F06952" w:rsidRPr="00580B4B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Default="00957996" w:rsidP="000310FD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 xml:space="preserve">Café-discussion </w:t>
      </w:r>
      <w:r w:rsidR="008013FF">
        <w:rPr>
          <w:b/>
          <w:sz w:val="28"/>
          <w:szCs w:val="28"/>
          <w:lang w:val="fr-CA"/>
        </w:rPr>
        <w:t>à</w:t>
      </w:r>
      <w:r w:rsidRPr="002D573B">
        <w:rPr>
          <w:b/>
          <w:sz w:val="28"/>
          <w:szCs w:val="28"/>
          <w:lang w:val="fr-CA"/>
        </w:rPr>
        <w:t xml:space="preserve">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:rsidR="009C29F0" w:rsidRDefault="00160493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épasser sa peur en amour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F06952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</w:p>
    <w:p w:rsidR="000F537F" w:rsidRDefault="00160493" w:rsidP="000F537F">
      <w:pPr>
        <w:pBdr>
          <w:bottom w:val="single" w:sz="4" w:space="1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le 6 février</w:t>
      </w:r>
      <w:r w:rsidR="000F537F">
        <w:rPr>
          <w:rFonts w:ascii="Calibri" w:eastAsia="Calibri" w:hAnsi="Calibri" w:cs="Times New Roman"/>
          <w:b/>
          <w:lang w:val="fr-CA" w:eastAsia="en-US"/>
        </w:rPr>
        <w:t xml:space="preserve"> 2020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 w:rsidR="004200EB" w:rsidRPr="002D573B">
        <w:rPr>
          <w:rFonts w:ascii="Calibri" w:eastAsia="Calibri" w:hAnsi="Calibri" w:cs="Times New Roman"/>
          <w:i/>
          <w:lang w:val="fr-CA" w:eastAsia="en-US"/>
        </w:rPr>
        <w:t xml:space="preserve">au </w:t>
      </w:r>
      <w:r w:rsidR="004200EB"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  <w:r w:rsidR="0071353F">
        <w:rPr>
          <w:rFonts w:ascii="Calibri" w:eastAsia="Calibri" w:hAnsi="Calibri" w:cs="Times New Roman"/>
          <w:b/>
          <w:i/>
          <w:lang w:val="fr-CA" w:eastAsia="en-US"/>
        </w:rPr>
        <w:t>.</w:t>
      </w:r>
    </w:p>
    <w:p w:rsidR="000F1329" w:rsidRPr="00786F6E" w:rsidRDefault="000F1329" w:rsidP="000F537F">
      <w:pPr>
        <w:pBdr>
          <w:bottom w:val="single" w:sz="4" w:space="1" w:color="auto"/>
        </w:pBd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</w:p>
    <w:p w:rsidR="00165BAF" w:rsidRDefault="00160493" w:rsidP="00FA6879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En ce mois de </w:t>
      </w:r>
      <w:r>
        <w:rPr>
          <w:rFonts w:ascii="Calibri" w:eastAsia="Calibri" w:hAnsi="Calibri" w:cs="Times New Roman"/>
          <w:b/>
          <w:lang w:val="fr-CA" w:eastAsia="en-US"/>
        </w:rPr>
        <w:t>Février</w:t>
      </w:r>
      <w:r>
        <w:rPr>
          <w:rFonts w:ascii="Calibri" w:eastAsia="Calibri" w:hAnsi="Calibri" w:cs="Times New Roman"/>
          <w:lang w:val="fr-CA" w:eastAsia="en-US"/>
        </w:rPr>
        <w:t xml:space="preserve">, mois de la Saint Valentin, il </w:t>
      </w:r>
      <w:r w:rsidR="00095E88">
        <w:rPr>
          <w:rFonts w:ascii="Calibri" w:eastAsia="Calibri" w:hAnsi="Calibri" w:cs="Times New Roman"/>
          <w:lang w:val="fr-CA" w:eastAsia="en-US"/>
        </w:rPr>
        <w:t>est</w:t>
      </w:r>
      <w:r>
        <w:rPr>
          <w:rFonts w:ascii="Calibri" w:eastAsia="Calibri" w:hAnsi="Calibri" w:cs="Times New Roman"/>
          <w:lang w:val="fr-CA" w:eastAsia="en-US"/>
        </w:rPr>
        <w:t xml:space="preserve"> justifié de </w:t>
      </w:r>
      <w:r w:rsidR="00095E88">
        <w:rPr>
          <w:rFonts w:ascii="Calibri" w:eastAsia="Calibri" w:hAnsi="Calibri" w:cs="Times New Roman"/>
          <w:lang w:val="fr-CA" w:eastAsia="en-US"/>
        </w:rPr>
        <w:t>mettre l'accent sur l'A</w:t>
      </w:r>
      <w:r>
        <w:rPr>
          <w:rFonts w:ascii="Calibri" w:eastAsia="Calibri" w:hAnsi="Calibri" w:cs="Times New Roman"/>
          <w:lang w:val="fr-CA" w:eastAsia="en-US"/>
        </w:rPr>
        <w:t>mour, sur com</w:t>
      </w:r>
      <w:r w:rsidR="00672341">
        <w:rPr>
          <w:rFonts w:ascii="Calibri" w:eastAsia="Calibri" w:hAnsi="Calibri" w:cs="Times New Roman"/>
          <w:lang w:val="fr-CA" w:eastAsia="en-US"/>
        </w:rPr>
        <w:t xml:space="preserve">ment </w:t>
      </w:r>
      <w:r w:rsidR="00095E88">
        <w:rPr>
          <w:rFonts w:ascii="Calibri" w:eastAsia="Calibri" w:hAnsi="Calibri" w:cs="Times New Roman"/>
          <w:lang w:val="fr-CA" w:eastAsia="en-US"/>
        </w:rPr>
        <w:t>on le</w:t>
      </w:r>
      <w:r w:rsidR="00672341">
        <w:rPr>
          <w:rFonts w:ascii="Calibri" w:eastAsia="Calibri" w:hAnsi="Calibri" w:cs="Times New Roman"/>
          <w:lang w:val="fr-CA" w:eastAsia="en-US"/>
        </w:rPr>
        <w:t xml:space="preserve"> vit, sur nos peurs, sur comment se préparer à le rencontrer</w:t>
      </w:r>
      <w:r w:rsidR="000F537F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672341">
        <w:rPr>
          <w:rFonts w:ascii="Calibri" w:eastAsia="Calibri" w:hAnsi="Calibri" w:cs="Times New Roman"/>
          <w:lang w:val="fr-CA" w:eastAsia="en-US"/>
        </w:rPr>
        <w:t>et sur comment apprivoiser sa sensualité.</w:t>
      </w:r>
    </w:p>
    <w:p w:rsidR="00672341" w:rsidRDefault="00672341" w:rsidP="00FA6879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Flavia Mazelin Salvi  dans son article du 1er mars 2019 mentionne que: </w:t>
      </w:r>
      <w:r w:rsidRPr="00D410C7">
        <w:rPr>
          <w:rFonts w:ascii="Calibri" w:eastAsia="Calibri" w:hAnsi="Calibri" w:cs="Times New Roman"/>
          <w:i/>
          <w:lang w:val="fr-CA" w:eastAsia="en-US"/>
        </w:rPr>
        <w:t>"Dans les plis et replis de nos amours so</w:t>
      </w:r>
      <w:r w:rsidR="00D410C7">
        <w:rPr>
          <w:rFonts w:ascii="Calibri" w:eastAsia="Calibri" w:hAnsi="Calibri" w:cs="Times New Roman"/>
          <w:i/>
          <w:lang w:val="fr-CA" w:eastAsia="en-US"/>
        </w:rPr>
        <w:t>nt toujours tapies des craintes</w:t>
      </w:r>
      <w:r w:rsidRPr="00D410C7">
        <w:rPr>
          <w:rFonts w:ascii="Calibri" w:eastAsia="Calibri" w:hAnsi="Calibri" w:cs="Times New Roman"/>
          <w:i/>
          <w:lang w:val="fr-CA" w:eastAsia="en-US"/>
        </w:rPr>
        <w:t xml:space="preserve"> plus ou moins envahissantes, plus ou moins handicapantes. Leur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D410C7">
        <w:rPr>
          <w:rFonts w:ascii="Calibri" w:eastAsia="Calibri" w:hAnsi="Calibri" w:cs="Times New Roman"/>
          <w:i/>
          <w:lang w:val="fr-CA" w:eastAsia="en-US"/>
        </w:rPr>
        <w:t>influence dépend de notre degré de sécurité intérieure</w:t>
      </w:r>
      <w:r>
        <w:rPr>
          <w:rFonts w:ascii="Calibri" w:eastAsia="Calibri" w:hAnsi="Calibri" w:cs="Times New Roman"/>
          <w:lang w:val="fr-CA" w:eastAsia="en-US"/>
        </w:rPr>
        <w:t>."</w:t>
      </w:r>
      <w:r w:rsidR="00AC4583">
        <w:rPr>
          <w:rFonts w:ascii="Calibri" w:eastAsia="Calibri" w:hAnsi="Calibri" w:cs="Times New Roman"/>
          <w:lang w:val="fr-CA" w:eastAsia="en-US"/>
        </w:rPr>
        <w:t xml:space="preserve"> </w:t>
      </w:r>
      <w:r w:rsidR="00CA54DB">
        <w:rPr>
          <w:rFonts w:ascii="Calibri" w:eastAsia="Calibri" w:hAnsi="Calibri" w:cs="Times New Roman"/>
          <w:lang w:val="fr-CA" w:eastAsia="en-US"/>
        </w:rPr>
        <w:t xml:space="preserve">Regardons cela </w:t>
      </w:r>
      <w:r w:rsidR="00AC4583">
        <w:rPr>
          <w:rFonts w:ascii="Calibri" w:eastAsia="Calibri" w:hAnsi="Calibri" w:cs="Times New Roman"/>
          <w:lang w:val="fr-CA" w:eastAsia="en-US"/>
        </w:rPr>
        <w:t>de plus pr</w:t>
      </w:r>
      <w:r w:rsidR="00CA54DB">
        <w:rPr>
          <w:rFonts w:ascii="Calibri" w:eastAsia="Calibri" w:hAnsi="Calibri" w:cs="Times New Roman"/>
          <w:lang w:val="fr-CA" w:eastAsia="en-US"/>
        </w:rPr>
        <w:t>ès</w:t>
      </w:r>
      <w:r w:rsidR="00AC4583">
        <w:rPr>
          <w:rFonts w:ascii="Calibri" w:eastAsia="Calibri" w:hAnsi="Calibri" w:cs="Times New Roman"/>
          <w:lang w:val="fr-CA" w:eastAsia="en-US"/>
        </w:rPr>
        <w:t>.</w:t>
      </w:r>
    </w:p>
    <w:p w:rsidR="00AC4583" w:rsidRDefault="00AC4583" w:rsidP="00FA6879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Selon le pédiatre et psychanalyste  britannique Donald W. Winnicott, </w:t>
      </w:r>
      <w:r>
        <w:rPr>
          <w:rFonts w:ascii="Calibri" w:eastAsia="Calibri" w:hAnsi="Calibri" w:cs="Times New Roman"/>
          <w:b/>
          <w:lang w:val="fr-CA" w:eastAsia="en-US"/>
        </w:rPr>
        <w:t>la capacité de l'enfant à être seul</w:t>
      </w:r>
      <w:r w:rsidR="002D03D9">
        <w:rPr>
          <w:rFonts w:ascii="Calibri" w:eastAsia="Calibri" w:hAnsi="Calibri" w:cs="Times New Roman"/>
          <w:b/>
          <w:lang w:val="fr-CA" w:eastAsia="en-US"/>
        </w:rPr>
        <w:t>,</w:t>
      </w:r>
      <w:r>
        <w:rPr>
          <w:rFonts w:ascii="Calibri" w:eastAsia="Calibri" w:hAnsi="Calibri" w:cs="Times New Roman"/>
          <w:b/>
          <w:lang w:val="fr-CA" w:eastAsia="en-US"/>
        </w:rPr>
        <w:t xml:space="preserve"> en se sentant en sécurité</w:t>
      </w:r>
      <w:r w:rsidR="002D03D9">
        <w:rPr>
          <w:rFonts w:ascii="Calibri" w:eastAsia="Calibri" w:hAnsi="Calibri" w:cs="Times New Roman"/>
          <w:b/>
          <w:lang w:val="fr-CA" w:eastAsia="en-US"/>
        </w:rPr>
        <w:t>,</w:t>
      </w:r>
      <w:r>
        <w:rPr>
          <w:rFonts w:ascii="Calibri" w:eastAsia="Calibri" w:hAnsi="Calibri" w:cs="Times New Roman"/>
          <w:b/>
          <w:lang w:val="fr-CA" w:eastAsia="en-US"/>
        </w:rPr>
        <w:t xml:space="preserve"> détermine en grande partie la façon dont il aimera plus tard.</w:t>
      </w:r>
    </w:p>
    <w:p w:rsidR="00AC4583" w:rsidRDefault="002D03D9" w:rsidP="00FA6879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Dans le journal D</w:t>
      </w:r>
      <w:r w:rsidR="00AC4583">
        <w:rPr>
          <w:rFonts w:ascii="Calibri" w:eastAsia="Calibri" w:hAnsi="Calibri" w:cs="Times New Roman"/>
          <w:lang w:val="fr-CA" w:eastAsia="en-US"/>
        </w:rPr>
        <w:t>e</w:t>
      </w:r>
      <w:r>
        <w:rPr>
          <w:rFonts w:ascii="Calibri" w:eastAsia="Calibri" w:hAnsi="Calibri" w:cs="Times New Roman"/>
          <w:lang w:val="fr-CA" w:eastAsia="en-US"/>
        </w:rPr>
        <w:t>s femmes et couples (</w:t>
      </w:r>
      <w:r w:rsidR="00AC4583">
        <w:rPr>
          <w:rFonts w:ascii="Calibri" w:eastAsia="Calibri" w:hAnsi="Calibri" w:cs="Times New Roman"/>
          <w:lang w:val="fr-CA" w:eastAsia="en-US"/>
        </w:rPr>
        <w:t>2019-09</w:t>
      </w:r>
      <w:r w:rsidR="00067099">
        <w:rPr>
          <w:rFonts w:ascii="Calibri" w:eastAsia="Calibri" w:hAnsi="Calibri" w:cs="Times New Roman"/>
          <w:lang w:val="fr-CA" w:eastAsia="en-US"/>
        </w:rPr>
        <w:t>-19</w:t>
      </w:r>
      <w:r>
        <w:rPr>
          <w:rFonts w:ascii="Calibri" w:eastAsia="Calibri" w:hAnsi="Calibri" w:cs="Times New Roman"/>
          <w:lang w:val="fr-CA" w:eastAsia="en-US"/>
        </w:rPr>
        <w:t>)</w:t>
      </w:r>
      <w:r w:rsidR="00067099">
        <w:rPr>
          <w:rFonts w:ascii="Calibri" w:eastAsia="Calibri" w:hAnsi="Calibri" w:cs="Times New Roman"/>
          <w:lang w:val="fr-CA" w:eastAsia="en-US"/>
        </w:rPr>
        <w:t xml:space="preserve"> on nous présente </w:t>
      </w:r>
      <w:r w:rsidR="00067099" w:rsidRPr="00D410C7">
        <w:rPr>
          <w:rFonts w:ascii="Calibri" w:eastAsia="Calibri" w:hAnsi="Calibri" w:cs="Times New Roman"/>
          <w:b/>
          <w:lang w:val="fr-CA" w:eastAsia="en-US"/>
        </w:rPr>
        <w:t>4 choses</w:t>
      </w:r>
      <w:r w:rsidR="00067099">
        <w:rPr>
          <w:rFonts w:ascii="Calibri" w:eastAsia="Calibri" w:hAnsi="Calibri" w:cs="Times New Roman"/>
          <w:lang w:val="fr-CA" w:eastAsia="en-US"/>
        </w:rPr>
        <w:t xml:space="preserve"> à faire pour rencontrer quelqu'un . Ces conseils sont également applicables aux hommes.</w:t>
      </w:r>
    </w:p>
    <w:p w:rsidR="00067099" w:rsidRPr="00D410C7" w:rsidRDefault="00067099" w:rsidP="00FA6879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i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lastRenderedPageBreak/>
        <w:t xml:space="preserve">Finalement dans un numéro de </w:t>
      </w:r>
      <w:r w:rsidRPr="008013FF">
        <w:rPr>
          <w:rFonts w:ascii="Calibri" w:eastAsia="Calibri" w:hAnsi="Calibri" w:cs="Times New Roman"/>
          <w:b/>
          <w:lang w:val="fr-CA" w:eastAsia="en-US"/>
        </w:rPr>
        <w:t>Canal vie...Véronique Larivière, sexologue</w:t>
      </w:r>
      <w:r>
        <w:rPr>
          <w:rFonts w:ascii="Calibri" w:eastAsia="Calibri" w:hAnsi="Calibri" w:cs="Times New Roman"/>
          <w:lang w:val="fr-CA" w:eastAsia="en-US"/>
        </w:rPr>
        <w:t xml:space="preserve">, mentionne qu'il est primordial d'apprivoiser sa sensualité. Elle précise notamment que </w:t>
      </w:r>
      <w:r w:rsidRPr="00D410C7">
        <w:rPr>
          <w:rFonts w:ascii="Calibri" w:eastAsia="Calibri" w:hAnsi="Calibri" w:cs="Times New Roman"/>
          <w:i/>
          <w:lang w:val="fr-CA" w:eastAsia="en-US"/>
        </w:rPr>
        <w:t>" Longtemps perçue comme étant l'opposée de la sexualité, la sensualité devrait plutôt s'y intégrer.</w:t>
      </w:r>
      <w:r w:rsidR="00D410C7" w:rsidRPr="00D410C7">
        <w:rPr>
          <w:rFonts w:ascii="Calibri" w:eastAsia="Calibri" w:hAnsi="Calibri" w:cs="Times New Roman"/>
          <w:i/>
          <w:lang w:val="fr-CA" w:eastAsia="en-US"/>
        </w:rPr>
        <w:t>"</w:t>
      </w:r>
    </w:p>
    <w:p w:rsidR="00D410C7" w:rsidRPr="00AC4583" w:rsidRDefault="00D410C7" w:rsidP="00FA6879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:rsidR="009A7CFC" w:rsidRDefault="009A7CFC" w:rsidP="009A7CFC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 w:rsidRPr="009A7CFC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>
        <w:rPr>
          <w:rFonts w:ascii="Calibri" w:eastAsia="Calibri" w:hAnsi="Calibri" w:cs="Times New Roman"/>
          <w:lang w:val="fr-CA" w:eastAsia="en-US"/>
        </w:rPr>
        <w:t xml:space="preserve">offerte à tous les hommes de la région qui ont le goût d'échanger dans une atmosphère conviviale et en toute confidentialité. </w:t>
      </w:r>
    </w:p>
    <w:p w:rsidR="009A7CFC" w:rsidRDefault="009A7CFC" w:rsidP="009A7CFC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:rsidR="009A7CFC" w:rsidRPr="00523535" w:rsidRDefault="009A7CFC" w:rsidP="00067099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8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p w:rsidR="009A7CFC" w:rsidRDefault="009A7CFC" w:rsidP="009A7CF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sectPr w:rsidR="009A7CFC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38" w:rsidRDefault="003F1B38" w:rsidP="00D92005">
      <w:r>
        <w:separator/>
      </w:r>
    </w:p>
  </w:endnote>
  <w:endnote w:type="continuationSeparator" w:id="0">
    <w:p w:rsidR="003F1B38" w:rsidRDefault="003F1B38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3F1B38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38" w:rsidRDefault="003F1B38" w:rsidP="00D92005">
      <w:r>
        <w:separator/>
      </w:r>
    </w:p>
  </w:footnote>
  <w:footnote w:type="continuationSeparator" w:id="0">
    <w:p w:rsidR="003F1B38" w:rsidRDefault="003F1B38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7E33"/>
    <w:rsid w:val="000664A3"/>
    <w:rsid w:val="00067099"/>
    <w:rsid w:val="000710BD"/>
    <w:rsid w:val="00074C5F"/>
    <w:rsid w:val="00081E4D"/>
    <w:rsid w:val="000848A1"/>
    <w:rsid w:val="0009380A"/>
    <w:rsid w:val="00093DD3"/>
    <w:rsid w:val="00095E88"/>
    <w:rsid w:val="000A6B7E"/>
    <w:rsid w:val="000B0139"/>
    <w:rsid w:val="000B016B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61B4"/>
    <w:rsid w:val="00126976"/>
    <w:rsid w:val="00130FAC"/>
    <w:rsid w:val="00143227"/>
    <w:rsid w:val="00160493"/>
    <w:rsid w:val="00165BAF"/>
    <w:rsid w:val="00176F0F"/>
    <w:rsid w:val="001A1AC9"/>
    <w:rsid w:val="001A68D8"/>
    <w:rsid w:val="001A7EC1"/>
    <w:rsid w:val="001B2F88"/>
    <w:rsid w:val="001B3244"/>
    <w:rsid w:val="001C137A"/>
    <w:rsid w:val="001C5103"/>
    <w:rsid w:val="001C7AE0"/>
    <w:rsid w:val="001D1147"/>
    <w:rsid w:val="001D3925"/>
    <w:rsid w:val="001D44D5"/>
    <w:rsid w:val="001E4758"/>
    <w:rsid w:val="001F427D"/>
    <w:rsid w:val="001F7B28"/>
    <w:rsid w:val="002051D6"/>
    <w:rsid w:val="00211995"/>
    <w:rsid w:val="00213083"/>
    <w:rsid w:val="00222456"/>
    <w:rsid w:val="0023004B"/>
    <w:rsid w:val="002523CD"/>
    <w:rsid w:val="002638A5"/>
    <w:rsid w:val="002837A5"/>
    <w:rsid w:val="0028479E"/>
    <w:rsid w:val="0029001C"/>
    <w:rsid w:val="00293F91"/>
    <w:rsid w:val="002A4F79"/>
    <w:rsid w:val="002B3E24"/>
    <w:rsid w:val="002B6C36"/>
    <w:rsid w:val="002C0FE5"/>
    <w:rsid w:val="002C7AF5"/>
    <w:rsid w:val="002D03D9"/>
    <w:rsid w:val="002D0E7B"/>
    <w:rsid w:val="002D573B"/>
    <w:rsid w:val="002E394F"/>
    <w:rsid w:val="002F0456"/>
    <w:rsid w:val="002F2523"/>
    <w:rsid w:val="002F4543"/>
    <w:rsid w:val="003141AE"/>
    <w:rsid w:val="00314DD2"/>
    <w:rsid w:val="0034739E"/>
    <w:rsid w:val="003753A3"/>
    <w:rsid w:val="0037774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F1B38"/>
    <w:rsid w:val="003F5B1E"/>
    <w:rsid w:val="00411380"/>
    <w:rsid w:val="004156CE"/>
    <w:rsid w:val="004200EB"/>
    <w:rsid w:val="00422238"/>
    <w:rsid w:val="00422FC8"/>
    <w:rsid w:val="00424213"/>
    <w:rsid w:val="00440E90"/>
    <w:rsid w:val="00445952"/>
    <w:rsid w:val="004633E5"/>
    <w:rsid w:val="00465644"/>
    <w:rsid w:val="004671E4"/>
    <w:rsid w:val="004901BA"/>
    <w:rsid w:val="0049326A"/>
    <w:rsid w:val="00494DB1"/>
    <w:rsid w:val="00496377"/>
    <w:rsid w:val="004B3654"/>
    <w:rsid w:val="004D2990"/>
    <w:rsid w:val="004E4B6B"/>
    <w:rsid w:val="004F34A2"/>
    <w:rsid w:val="00500052"/>
    <w:rsid w:val="00503748"/>
    <w:rsid w:val="005105D1"/>
    <w:rsid w:val="00516FDE"/>
    <w:rsid w:val="005221D4"/>
    <w:rsid w:val="00523535"/>
    <w:rsid w:val="00541847"/>
    <w:rsid w:val="00544649"/>
    <w:rsid w:val="00552458"/>
    <w:rsid w:val="00555160"/>
    <w:rsid w:val="00562FD4"/>
    <w:rsid w:val="005744E7"/>
    <w:rsid w:val="00580B4B"/>
    <w:rsid w:val="005B7853"/>
    <w:rsid w:val="005C2DEB"/>
    <w:rsid w:val="005E6E26"/>
    <w:rsid w:val="0060362A"/>
    <w:rsid w:val="00603A5B"/>
    <w:rsid w:val="0062298D"/>
    <w:rsid w:val="006252AE"/>
    <w:rsid w:val="00640942"/>
    <w:rsid w:val="006437B2"/>
    <w:rsid w:val="006544B2"/>
    <w:rsid w:val="006552B1"/>
    <w:rsid w:val="006607DF"/>
    <w:rsid w:val="00672341"/>
    <w:rsid w:val="00675579"/>
    <w:rsid w:val="0067706B"/>
    <w:rsid w:val="006771D6"/>
    <w:rsid w:val="0068369E"/>
    <w:rsid w:val="00690F74"/>
    <w:rsid w:val="00694E87"/>
    <w:rsid w:val="006A52C5"/>
    <w:rsid w:val="006B1263"/>
    <w:rsid w:val="006B7D12"/>
    <w:rsid w:val="006D7E29"/>
    <w:rsid w:val="006E2CDD"/>
    <w:rsid w:val="006E73CA"/>
    <w:rsid w:val="006F5A82"/>
    <w:rsid w:val="007112C5"/>
    <w:rsid w:val="0071353F"/>
    <w:rsid w:val="007270C5"/>
    <w:rsid w:val="00727696"/>
    <w:rsid w:val="00734015"/>
    <w:rsid w:val="00740426"/>
    <w:rsid w:val="007416CD"/>
    <w:rsid w:val="00741BFC"/>
    <w:rsid w:val="00757BE9"/>
    <w:rsid w:val="00764870"/>
    <w:rsid w:val="00771C83"/>
    <w:rsid w:val="0077645A"/>
    <w:rsid w:val="00780487"/>
    <w:rsid w:val="00784296"/>
    <w:rsid w:val="00786F6E"/>
    <w:rsid w:val="0079220C"/>
    <w:rsid w:val="007A3F56"/>
    <w:rsid w:val="007A710A"/>
    <w:rsid w:val="007D3C98"/>
    <w:rsid w:val="007E168C"/>
    <w:rsid w:val="007F2742"/>
    <w:rsid w:val="007F562C"/>
    <w:rsid w:val="007F69A4"/>
    <w:rsid w:val="008013FF"/>
    <w:rsid w:val="00805F3E"/>
    <w:rsid w:val="00811EC1"/>
    <w:rsid w:val="00815D04"/>
    <w:rsid w:val="00824FF5"/>
    <w:rsid w:val="0082584D"/>
    <w:rsid w:val="00833FF0"/>
    <w:rsid w:val="00834B18"/>
    <w:rsid w:val="008459CC"/>
    <w:rsid w:val="00853788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E3FD5"/>
    <w:rsid w:val="008E7CA6"/>
    <w:rsid w:val="008F25AF"/>
    <w:rsid w:val="0090571E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A4CCC"/>
    <w:rsid w:val="009A5206"/>
    <w:rsid w:val="009A7CFC"/>
    <w:rsid w:val="009B4732"/>
    <w:rsid w:val="009B7A32"/>
    <w:rsid w:val="009C29F0"/>
    <w:rsid w:val="009C2A62"/>
    <w:rsid w:val="009C38CE"/>
    <w:rsid w:val="009C53D1"/>
    <w:rsid w:val="009E1A3B"/>
    <w:rsid w:val="009E292C"/>
    <w:rsid w:val="009F2752"/>
    <w:rsid w:val="009F580D"/>
    <w:rsid w:val="00A02FC7"/>
    <w:rsid w:val="00A05DEC"/>
    <w:rsid w:val="00A07C3D"/>
    <w:rsid w:val="00A11EAA"/>
    <w:rsid w:val="00A13E91"/>
    <w:rsid w:val="00A16E43"/>
    <w:rsid w:val="00A36A50"/>
    <w:rsid w:val="00A47DFD"/>
    <w:rsid w:val="00A565A6"/>
    <w:rsid w:val="00A603A1"/>
    <w:rsid w:val="00A66F5E"/>
    <w:rsid w:val="00A93199"/>
    <w:rsid w:val="00A967D6"/>
    <w:rsid w:val="00A979B4"/>
    <w:rsid w:val="00AA3F6B"/>
    <w:rsid w:val="00AA409C"/>
    <w:rsid w:val="00AA5B95"/>
    <w:rsid w:val="00AB000A"/>
    <w:rsid w:val="00AB0CD8"/>
    <w:rsid w:val="00AB3FD2"/>
    <w:rsid w:val="00AB4BD4"/>
    <w:rsid w:val="00AC01DA"/>
    <w:rsid w:val="00AC4583"/>
    <w:rsid w:val="00AC61B8"/>
    <w:rsid w:val="00AE130C"/>
    <w:rsid w:val="00AE1AE9"/>
    <w:rsid w:val="00AE2E8E"/>
    <w:rsid w:val="00AE7FF0"/>
    <w:rsid w:val="00AF2610"/>
    <w:rsid w:val="00AF79FD"/>
    <w:rsid w:val="00B02BEA"/>
    <w:rsid w:val="00B057E9"/>
    <w:rsid w:val="00B14E99"/>
    <w:rsid w:val="00B17302"/>
    <w:rsid w:val="00B4254A"/>
    <w:rsid w:val="00B4637D"/>
    <w:rsid w:val="00B5053B"/>
    <w:rsid w:val="00B74153"/>
    <w:rsid w:val="00B741B9"/>
    <w:rsid w:val="00B80582"/>
    <w:rsid w:val="00B85715"/>
    <w:rsid w:val="00B90E8A"/>
    <w:rsid w:val="00B96F66"/>
    <w:rsid w:val="00BA107F"/>
    <w:rsid w:val="00BB4392"/>
    <w:rsid w:val="00BC3AD7"/>
    <w:rsid w:val="00BD2C1D"/>
    <w:rsid w:val="00BD3166"/>
    <w:rsid w:val="00BE01DA"/>
    <w:rsid w:val="00BE24F5"/>
    <w:rsid w:val="00C13255"/>
    <w:rsid w:val="00C225C9"/>
    <w:rsid w:val="00C418F7"/>
    <w:rsid w:val="00C428DA"/>
    <w:rsid w:val="00C66967"/>
    <w:rsid w:val="00C9039F"/>
    <w:rsid w:val="00C938CD"/>
    <w:rsid w:val="00C957C1"/>
    <w:rsid w:val="00C95C09"/>
    <w:rsid w:val="00C97BFD"/>
    <w:rsid w:val="00CA54DB"/>
    <w:rsid w:val="00CA5E82"/>
    <w:rsid w:val="00CB7B74"/>
    <w:rsid w:val="00CC5BB1"/>
    <w:rsid w:val="00CC5C68"/>
    <w:rsid w:val="00CC7D0E"/>
    <w:rsid w:val="00CD16E2"/>
    <w:rsid w:val="00CD5602"/>
    <w:rsid w:val="00CE3091"/>
    <w:rsid w:val="00CE69BA"/>
    <w:rsid w:val="00D039F7"/>
    <w:rsid w:val="00D3308B"/>
    <w:rsid w:val="00D336D8"/>
    <w:rsid w:val="00D36536"/>
    <w:rsid w:val="00D36C49"/>
    <w:rsid w:val="00D410C7"/>
    <w:rsid w:val="00D41299"/>
    <w:rsid w:val="00D44333"/>
    <w:rsid w:val="00D56B71"/>
    <w:rsid w:val="00D73A3D"/>
    <w:rsid w:val="00D81311"/>
    <w:rsid w:val="00D8399E"/>
    <w:rsid w:val="00D87018"/>
    <w:rsid w:val="00D91243"/>
    <w:rsid w:val="00D92005"/>
    <w:rsid w:val="00D92497"/>
    <w:rsid w:val="00DA47B9"/>
    <w:rsid w:val="00DB2619"/>
    <w:rsid w:val="00DB6E52"/>
    <w:rsid w:val="00DC016C"/>
    <w:rsid w:val="00DC24E6"/>
    <w:rsid w:val="00DC5DD0"/>
    <w:rsid w:val="00DE12C5"/>
    <w:rsid w:val="00E007B2"/>
    <w:rsid w:val="00E02C80"/>
    <w:rsid w:val="00E07D83"/>
    <w:rsid w:val="00E11624"/>
    <w:rsid w:val="00E24CFB"/>
    <w:rsid w:val="00E27179"/>
    <w:rsid w:val="00E3632E"/>
    <w:rsid w:val="00E5359D"/>
    <w:rsid w:val="00E53959"/>
    <w:rsid w:val="00E547AD"/>
    <w:rsid w:val="00E55D78"/>
    <w:rsid w:val="00E642EB"/>
    <w:rsid w:val="00E663A5"/>
    <w:rsid w:val="00E75246"/>
    <w:rsid w:val="00E75992"/>
    <w:rsid w:val="00E86FC5"/>
    <w:rsid w:val="00E9534D"/>
    <w:rsid w:val="00E96DEF"/>
    <w:rsid w:val="00EC2CC6"/>
    <w:rsid w:val="00EC3AC1"/>
    <w:rsid w:val="00ED29BA"/>
    <w:rsid w:val="00EE5B8A"/>
    <w:rsid w:val="00F06952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7074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9690B"/>
    <w:rsid w:val="00F971B6"/>
    <w:rsid w:val="00FA40B1"/>
    <w:rsid w:val="00FA6879"/>
    <w:rsid w:val="00FB11A5"/>
    <w:rsid w:val="00FB4E9F"/>
    <w:rsid w:val="00FC036E"/>
    <w:rsid w:val="00FC598E"/>
    <w:rsid w:val="00FC7D4E"/>
    <w:rsid w:val="00FD21C3"/>
    <w:rsid w:val="00FD6240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DD5C0A-E31F-4C43-8848-017E96C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Emphasepl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40077"/>
    <w:rsid w:val="00167634"/>
    <w:rsid w:val="0019547D"/>
    <w:rsid w:val="001E04F3"/>
    <w:rsid w:val="001F6B16"/>
    <w:rsid w:val="0020241C"/>
    <w:rsid w:val="002212F0"/>
    <w:rsid w:val="00254CA0"/>
    <w:rsid w:val="00256E97"/>
    <w:rsid w:val="0029424B"/>
    <w:rsid w:val="003B4C58"/>
    <w:rsid w:val="003C4F25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2527E"/>
    <w:rsid w:val="00797919"/>
    <w:rsid w:val="007A60B2"/>
    <w:rsid w:val="00824747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4757"/>
    <w:rsid w:val="00A77DF1"/>
    <w:rsid w:val="00AA4552"/>
    <w:rsid w:val="00B2332F"/>
    <w:rsid w:val="00B551DE"/>
    <w:rsid w:val="00BA5BDF"/>
    <w:rsid w:val="00BF2CE4"/>
    <w:rsid w:val="00C42F9E"/>
    <w:rsid w:val="00C56D5E"/>
    <w:rsid w:val="00C74742"/>
    <w:rsid w:val="00CF612C"/>
    <w:rsid w:val="00D178BF"/>
    <w:rsid w:val="00D30FCC"/>
    <w:rsid w:val="00D6264C"/>
    <w:rsid w:val="00D906EC"/>
    <w:rsid w:val="00E10F3F"/>
    <w:rsid w:val="00E657CE"/>
    <w:rsid w:val="00E8151F"/>
    <w:rsid w:val="00EC0E69"/>
    <w:rsid w:val="00EF6415"/>
    <w:rsid w:val="00F137ED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200D3-A20C-4E98-B76A-AE78E103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Daniel</cp:lastModifiedBy>
  <cp:revision>2</cp:revision>
  <cp:lastPrinted>2019-12-16T21:38:00Z</cp:lastPrinted>
  <dcterms:created xsi:type="dcterms:W3CDTF">2020-01-29T14:30:00Z</dcterms:created>
  <dcterms:modified xsi:type="dcterms:W3CDTF">2020-01-29T14:30:00Z</dcterms:modified>
</cp:coreProperties>
</file>